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A4D4" w14:textId="77777777" w:rsidR="004B42AF" w:rsidRPr="00D32EC5" w:rsidRDefault="004B42AF" w:rsidP="004B42AF">
      <w:pPr>
        <w:shd w:val="clear" w:color="auto" w:fill="B8CCE4"/>
        <w:jc w:val="center"/>
        <w:rPr>
          <w:b/>
          <w:sz w:val="16"/>
          <w:szCs w:val="16"/>
          <w:lang w:val="fr-FR"/>
        </w:rPr>
      </w:pPr>
    </w:p>
    <w:p w14:paraId="03D44E48" w14:textId="77777777" w:rsidR="004B42AF" w:rsidRDefault="004B42AF" w:rsidP="004B42AF">
      <w:pPr>
        <w:shd w:val="clear" w:color="auto" w:fill="B8CCE4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Check-List perceuse sur colonne</w:t>
      </w:r>
    </w:p>
    <w:p w14:paraId="02CBDDE7" w14:textId="77777777" w:rsidR="004B42AF" w:rsidRPr="00C256F6" w:rsidRDefault="004B42AF" w:rsidP="004B42AF">
      <w:pPr>
        <w:shd w:val="clear" w:color="auto" w:fill="B8CCE4"/>
        <w:jc w:val="center"/>
        <w:rPr>
          <w:b/>
          <w:sz w:val="16"/>
          <w:szCs w:val="16"/>
          <w:lang w:val="fr-FR"/>
        </w:rPr>
      </w:pPr>
    </w:p>
    <w:p w14:paraId="620C8DCE" w14:textId="77777777" w:rsidR="004B42AF" w:rsidRDefault="004B42AF" w:rsidP="004B42AF">
      <w:pPr>
        <w:rPr>
          <w:lang w:val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4B42AF" w14:paraId="6BDBF08B" w14:textId="77777777" w:rsidTr="00F2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16A8FC18" w14:textId="77777777" w:rsidR="004B42AF" w:rsidRPr="00C256F6" w:rsidRDefault="004B42AF" w:rsidP="00F2054E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C256F6"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) </w:t>
            </w:r>
            <w:r w:rsidRPr="00C256F6">
              <w:rPr>
                <w:color w:val="404040" w:themeColor="text1" w:themeTint="BF"/>
                <w:sz w:val="24"/>
                <w:szCs w:val="24"/>
              </w:rPr>
              <w:t>Organisation – Formation – Comportement</w:t>
            </w:r>
          </w:p>
        </w:tc>
      </w:tr>
      <w:tr w:rsidR="004B42AF" w14:paraId="1AC0A4AD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6FA7FDCD" w14:textId="77777777" w:rsidR="004B42AF" w:rsidRDefault="004B42AF" w:rsidP="00F2054E">
            <w:pPr>
              <w:spacing w:before="60" w:after="60"/>
            </w:pPr>
          </w:p>
        </w:tc>
      </w:tr>
      <w:tr w:rsidR="004B42AF" w14:paraId="1C2ACD93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6B7A366B" w14:textId="77777777" w:rsidR="004B42AF" w:rsidRPr="00E40142" w:rsidRDefault="004B42AF" w:rsidP="00F2054E">
            <w:pPr>
              <w:spacing w:before="60" w:after="60"/>
              <w:rPr>
                <w:rFonts w:cstheme="minorHAnsi"/>
              </w:rPr>
            </w:pPr>
            <w:r w:rsidRPr="00E40142">
              <w:rPr>
                <w:rFonts w:cstheme="minorHAnsi"/>
              </w:rPr>
              <w:tab/>
            </w:r>
          </w:p>
        </w:tc>
        <w:tc>
          <w:tcPr>
            <w:tcW w:w="782" w:type="dxa"/>
            <w:shd w:val="clear" w:color="auto" w:fill="4BACC6"/>
            <w:vAlign w:val="center"/>
          </w:tcPr>
          <w:p w14:paraId="4A86A234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2A097E22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49389EA4" w14:textId="77777777" w:rsidR="004B42AF" w:rsidRPr="00E40142" w:rsidRDefault="004B42AF" w:rsidP="00F205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4B42AF" w:rsidRPr="00CB777A" w14:paraId="32D5E05D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11D4BA2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color w:val="404040" w:themeColor="text1" w:themeTint="BF"/>
                <w:lang w:val="fr-FR"/>
              </w:rPr>
              <w:t>L’utilisateur de la perceuse porte-t-il des bijoux (bague, chaîne…)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BEB476A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C1F84E0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0395747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1D019B2E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0D11A6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color w:val="404040" w:themeColor="text1" w:themeTint="BF"/>
                <w:lang w:val="fr-FR"/>
              </w:rPr>
              <w:t>L’utilisateur de la perceuse porte-t-il des vêtements amples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A6AE891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68E5A8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D3F35DA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240F68DB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1AAE2EA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color w:val="404040" w:themeColor="text1" w:themeTint="BF"/>
                <w:lang w:val="fr-FR"/>
              </w:rPr>
              <w:t>L’utilisateur de la perceuse porte-t-il des lunettes de sécurité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3D0157A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0D4EDCC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3B363FB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5EF53003" w14:textId="77777777" w:rsidTr="00F205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3656C6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color w:val="404040" w:themeColor="text1" w:themeTint="BF"/>
                <w:lang w:val="fr-FR"/>
              </w:rPr>
              <w:t>L’utilisateur porte-t-il des gants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5ABD322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BCF73BA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0977F23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476689C4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F3FDC2C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color w:val="404040" w:themeColor="text1" w:themeTint="BF"/>
                <w:lang w:val="fr-FR"/>
              </w:rPr>
              <w:t>Y a-t-il un risque pour une tierce personne durant le travail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FEE7234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9A0163A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D8160AC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2B3CA40F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3BFF187" w14:textId="77777777" w:rsidR="004B42AF" w:rsidRPr="0016730A" w:rsidRDefault="004B42AF" w:rsidP="00F2054E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16730A"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659264" behindDoc="0" locked="0" layoutInCell="1" allowOverlap="1" wp14:anchorId="5A85417C" wp14:editId="452E21FD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3335</wp:posOffset>
                  </wp:positionV>
                  <wp:extent cx="1066800" cy="581025"/>
                  <wp:effectExtent l="19050" t="19050" r="19050" b="28575"/>
                  <wp:wrapSquare wrapText="bothSides"/>
                  <wp:docPr id="249" name="Image 249" descr="BBS1080S_HS4701_FSP18050PLA(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BBS1080S_HS4701_FSP18050PLA(C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1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30A">
              <w:rPr>
                <w:color w:val="404040" w:themeColor="text1" w:themeTint="BF"/>
                <w:lang w:val="fr-FR"/>
              </w:rPr>
              <w:t xml:space="preserve">La machine est-elle agréée CE ?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5A1B344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7670EC6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7AE77F3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430A84A7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06E93D0" w14:textId="77777777" w:rsidR="004B42AF" w:rsidRPr="0016730A" w:rsidRDefault="004B42AF" w:rsidP="00F2054E">
            <w:pPr>
              <w:spacing w:before="40" w:after="40"/>
              <w:rPr>
                <w:noProof/>
                <w:color w:val="404040" w:themeColor="text1" w:themeTint="BF"/>
              </w:rPr>
            </w:pPr>
            <w:r w:rsidRPr="000E6820">
              <w:rPr>
                <w:color w:val="404040" w:themeColor="text1" w:themeTint="BF"/>
                <w:lang w:val="fr-FR"/>
              </w:rPr>
              <w:t>L’entretien est-il effectué régulièremen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D296D87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95B9B26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A5BE91B" w14:textId="77777777" w:rsidR="004B42AF" w:rsidRPr="0016730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4B42AF" w:rsidRPr="00CB777A" w14:paraId="6ECF502B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58FDE54" w14:textId="77777777" w:rsidR="004B42AF" w:rsidRPr="0016730A" w:rsidRDefault="004B42AF" w:rsidP="00F2054E">
            <w:pPr>
              <w:spacing w:before="40" w:after="40"/>
              <w:rPr>
                <w:noProof/>
                <w:color w:val="404040" w:themeColor="text1" w:themeTint="BF"/>
              </w:rPr>
            </w:pPr>
            <w:r w:rsidRPr="000E6820">
              <w:rPr>
                <w:color w:val="404040" w:themeColor="text1" w:themeTint="BF"/>
                <w:lang w:val="fr-FR"/>
              </w:rPr>
              <w:t>Le manuel/carnet d’entretien est-il en ordr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B50DFF4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8AC909E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F34FCB4" w14:textId="77777777" w:rsidR="004B42AF" w:rsidRPr="0016730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243661A" w14:textId="77777777" w:rsidR="004B42AF" w:rsidRPr="00AF5D02" w:rsidRDefault="004B42AF" w:rsidP="004B42AF"/>
    <w:p w14:paraId="0EB0BD41" w14:textId="77777777" w:rsidR="004B42AF" w:rsidRDefault="004B42AF" w:rsidP="004B42A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4B42AF" w14:paraId="4DCF1B96" w14:textId="77777777" w:rsidTr="00F2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2D5916DE" w14:textId="77777777" w:rsidR="004B42AF" w:rsidRPr="00C256F6" w:rsidRDefault="004B42AF" w:rsidP="00F2054E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2) Environnement</w:t>
            </w:r>
          </w:p>
        </w:tc>
      </w:tr>
      <w:tr w:rsidR="004B42AF" w14:paraId="5C703D54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1D623AA3" w14:textId="77777777" w:rsidR="004B42AF" w:rsidRDefault="004B42AF" w:rsidP="00F2054E">
            <w:pPr>
              <w:spacing w:before="60" w:after="60"/>
            </w:pPr>
          </w:p>
        </w:tc>
      </w:tr>
      <w:tr w:rsidR="004B42AF" w14:paraId="647BFB95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58EDAF9B" w14:textId="77777777" w:rsidR="004B42AF" w:rsidRPr="00E40142" w:rsidRDefault="004B42AF" w:rsidP="00F2054E">
            <w:pPr>
              <w:spacing w:before="60" w:after="60"/>
              <w:rPr>
                <w:rFonts w:cstheme="minorHAnsi"/>
              </w:rPr>
            </w:pPr>
            <w:r w:rsidRPr="00E40142">
              <w:rPr>
                <w:rFonts w:cstheme="minorHAnsi"/>
              </w:rPr>
              <w:tab/>
            </w:r>
          </w:p>
        </w:tc>
        <w:tc>
          <w:tcPr>
            <w:tcW w:w="782" w:type="dxa"/>
            <w:shd w:val="clear" w:color="auto" w:fill="4BACC6"/>
            <w:vAlign w:val="center"/>
          </w:tcPr>
          <w:p w14:paraId="3176C352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342FFDDA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02A5E9A" w14:textId="77777777" w:rsidR="004B42AF" w:rsidRPr="00E40142" w:rsidRDefault="004B42AF" w:rsidP="00F205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4B42AF" w:rsidRPr="00CB777A" w14:paraId="42F4859A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36F6178" w14:textId="77777777" w:rsidR="004B42AF" w:rsidRPr="004408AC" w:rsidRDefault="004B42AF" w:rsidP="00F2054E">
            <w:pPr>
              <w:spacing w:before="4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0288" behindDoc="0" locked="0" layoutInCell="1" allowOverlap="1" wp14:anchorId="15DACEFD" wp14:editId="06437EDB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138430</wp:posOffset>
                  </wp:positionV>
                  <wp:extent cx="1348740" cy="1371600"/>
                  <wp:effectExtent l="0" t="0" r="3810" b="0"/>
                  <wp:wrapSquare wrapText="bothSides"/>
                  <wp:docPr id="63537" name="Image 63537" descr="perceuse%20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perceuse%20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716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8AC">
              <w:rPr>
                <w:color w:val="404040" w:themeColor="text1" w:themeTint="BF"/>
                <w:lang w:val="fr-FR"/>
              </w:rPr>
              <w:t>L</w:t>
            </w:r>
            <w:r>
              <w:rPr>
                <w:color w:val="404040" w:themeColor="text1" w:themeTint="BF"/>
                <w:lang w:val="fr-FR"/>
              </w:rPr>
              <w:t xml:space="preserve">a perceuse </w:t>
            </w:r>
            <w:r w:rsidRPr="004408AC">
              <w:rPr>
                <w:color w:val="404040" w:themeColor="text1" w:themeTint="BF"/>
                <w:lang w:val="fr-FR"/>
              </w:rPr>
              <w:t>est-</w:t>
            </w:r>
            <w:r>
              <w:rPr>
                <w:color w:val="404040" w:themeColor="text1" w:themeTint="BF"/>
                <w:lang w:val="fr-FR"/>
              </w:rPr>
              <w:t>el</w:t>
            </w:r>
            <w:r w:rsidRPr="004408AC">
              <w:rPr>
                <w:color w:val="404040" w:themeColor="text1" w:themeTint="BF"/>
                <w:lang w:val="fr-FR"/>
              </w:rPr>
              <w:t>l</w:t>
            </w:r>
            <w:r>
              <w:rPr>
                <w:color w:val="404040" w:themeColor="text1" w:themeTint="BF"/>
                <w:lang w:val="fr-FR"/>
              </w:rPr>
              <w:t xml:space="preserve">e </w:t>
            </w:r>
            <w:r w:rsidRPr="004408AC">
              <w:rPr>
                <w:color w:val="404040" w:themeColor="text1" w:themeTint="BF"/>
                <w:lang w:val="fr-FR"/>
              </w:rPr>
              <w:t>facilement accessible ? (pas de désordre) </w:t>
            </w:r>
          </w:p>
          <w:p w14:paraId="62FAE001" w14:textId="77777777" w:rsidR="004B42AF" w:rsidRPr="004408AC" w:rsidRDefault="004B42AF" w:rsidP="00F2054E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4D707508" w14:textId="77777777" w:rsidR="004B42AF" w:rsidRPr="00501EA0" w:rsidRDefault="004B42AF" w:rsidP="00F2054E">
            <w:pPr>
              <w:pStyle w:val="Lgende"/>
              <w:spacing w:after="40"/>
              <w:ind w:left="3402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408AC">
              <w:rPr>
                <w:color w:val="404040" w:themeColor="text1" w:themeTint="BF"/>
              </w:rPr>
              <w:t>Photo : SUVA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E46989B" w14:textId="77777777" w:rsidR="004B42AF" w:rsidRPr="004408AC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559774F" w14:textId="77777777" w:rsidR="004B42AF" w:rsidRPr="004408AC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442D50F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038AF6B0" w14:textId="77777777" w:rsidTr="00F2054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9B6472D" w14:textId="77777777" w:rsidR="004B42AF" w:rsidRDefault="004B42AF" w:rsidP="00F2054E">
            <w:pPr>
              <w:spacing w:before="40" w:after="120"/>
              <w:rPr>
                <w:lang w:val="fr-FR"/>
              </w:rPr>
            </w:pPr>
            <w:r w:rsidRPr="004A312B">
              <w:rPr>
                <w:color w:val="404040" w:themeColor="text1" w:themeTint="BF"/>
                <w:lang w:val="fr-FR"/>
              </w:rPr>
              <w:t xml:space="preserve">Le sol autour </w:t>
            </w:r>
            <w:r>
              <w:rPr>
                <w:color w:val="404040" w:themeColor="text1" w:themeTint="BF"/>
                <w:lang w:val="fr-FR"/>
              </w:rPr>
              <w:t xml:space="preserve">de la perceuse </w:t>
            </w:r>
            <w:r w:rsidRPr="004A312B">
              <w:rPr>
                <w:color w:val="404040" w:themeColor="text1" w:themeTint="BF"/>
                <w:lang w:val="fr-FR"/>
              </w:rPr>
              <w:t>est-il propre, non glissant ?</w:t>
            </w:r>
          </w:p>
          <w:p w14:paraId="20D56836" w14:textId="77777777" w:rsidR="004B42AF" w:rsidRPr="009651B7" w:rsidRDefault="004B42AF" w:rsidP="00F2054E">
            <w:pPr>
              <w:spacing w:before="40"/>
              <w:rPr>
                <w:noProof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inline distT="0" distB="0" distL="0" distR="0" wp14:anchorId="66663AD9" wp14:editId="7AEC85DF">
                  <wp:extent cx="2027622" cy="1656000"/>
                  <wp:effectExtent l="0" t="0" r="0" b="1905"/>
                  <wp:docPr id="63538" name="Image 63538" descr="atelier démo 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 descr="atelier démo 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22" cy="1656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5ED8C38E" wp14:editId="3CD30F0E">
                  <wp:extent cx="1971521" cy="1656000"/>
                  <wp:effectExtent l="0" t="0" r="0" b="1905"/>
                  <wp:docPr id="63540" name="Image 63540" descr="machine forem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machine forem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521" cy="1656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60B9172" w14:textId="77777777" w:rsidR="004B42AF" w:rsidRPr="004408AC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D7943C" w14:textId="77777777" w:rsidR="004B42AF" w:rsidRPr="004408AC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5EA920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0543C93C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5266B0C" w14:textId="77777777" w:rsidR="004B42AF" w:rsidRDefault="004B42AF" w:rsidP="00F2054E">
            <w:pPr>
              <w:spacing w:before="40"/>
              <w:rPr>
                <w:b w:val="0"/>
                <w:bCs w:val="0"/>
                <w:noProof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07F55838" wp14:editId="6A45FE6F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76200</wp:posOffset>
                  </wp:positionV>
                  <wp:extent cx="1950720" cy="1798320"/>
                  <wp:effectExtent l="0" t="0" r="0" b="0"/>
                  <wp:wrapSquare wrapText="bothSides"/>
                  <wp:docPr id="63541" name="Image 63541" descr="foreuse%20éclai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foreuse%20éclai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7" b="-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0AA">
              <w:rPr>
                <w:color w:val="404040" w:themeColor="text1" w:themeTint="BF"/>
              </w:rPr>
              <w:t>Le poste de travail est-il suffisamment éclairé ?</w:t>
            </w:r>
            <w:r w:rsidRPr="009651B7">
              <w:rPr>
                <w:noProof/>
                <w:lang w:val="fr-FR"/>
              </w:rPr>
              <w:t xml:space="preserve"> </w:t>
            </w:r>
          </w:p>
          <w:p w14:paraId="2DE56C2C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5573B265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528FA16F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6B3109DF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53549517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6EE86E8A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65E5A682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3631A52A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299A113A" w14:textId="77777777" w:rsidR="004B42AF" w:rsidRDefault="004B42AF" w:rsidP="00F2054E">
            <w:pPr>
              <w:spacing w:before="40"/>
              <w:rPr>
                <w:b w:val="0"/>
                <w:bCs w:val="0"/>
                <w:i/>
                <w:iCs/>
                <w:noProof/>
                <w:sz w:val="18"/>
                <w:szCs w:val="18"/>
              </w:rPr>
            </w:pPr>
          </w:p>
          <w:p w14:paraId="1693B72A" w14:textId="77777777" w:rsidR="004B42AF" w:rsidRPr="00A620AA" w:rsidRDefault="004B42AF" w:rsidP="00F2054E">
            <w:pPr>
              <w:spacing w:before="40" w:after="40"/>
              <w:ind w:left="3969"/>
              <w:rPr>
                <w:noProof/>
                <w:color w:val="404040" w:themeColor="text1" w:themeTint="BF"/>
                <w:lang w:val="fr-FR"/>
              </w:rPr>
            </w:pPr>
            <w:r w:rsidRPr="009D4D1B">
              <w:rPr>
                <w:i/>
                <w:iCs/>
                <w:color w:val="404040" w:themeColor="text1" w:themeTint="BF"/>
                <w:sz w:val="18"/>
                <w:szCs w:val="18"/>
              </w:rPr>
              <w:t>Photo : SUVA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BE6789C" w14:textId="77777777" w:rsidR="004B42AF" w:rsidRPr="004408AC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3ADD4E9" w14:textId="77777777" w:rsidR="004B42AF" w:rsidRPr="004408AC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ECDB920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148BB6A6" w14:textId="77777777" w:rsidR="004B42AF" w:rsidRDefault="004B42AF" w:rsidP="004B42AF"/>
    <w:p w14:paraId="4EEACC74" w14:textId="77777777" w:rsidR="004B42AF" w:rsidRDefault="004B42AF" w:rsidP="004B42AF">
      <w:r>
        <w:br w:type="page"/>
      </w:r>
    </w:p>
    <w:p w14:paraId="20B2694A" w14:textId="77777777" w:rsidR="004B42AF" w:rsidRDefault="004B42AF" w:rsidP="004B42AF"/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4B42AF" w14:paraId="399E7CB1" w14:textId="77777777" w:rsidTr="00F2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777E0BFA" w14:textId="77777777" w:rsidR="004B42AF" w:rsidRPr="00C256F6" w:rsidRDefault="004B42AF" w:rsidP="00F2054E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) Machine</w:t>
            </w:r>
          </w:p>
        </w:tc>
      </w:tr>
      <w:tr w:rsidR="004B42AF" w14:paraId="135675DB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10226A58" w14:textId="77777777" w:rsidR="004B42AF" w:rsidRDefault="004B42AF" w:rsidP="00F2054E">
            <w:pPr>
              <w:spacing w:before="60" w:after="60"/>
            </w:pPr>
          </w:p>
        </w:tc>
      </w:tr>
      <w:tr w:rsidR="004B42AF" w14:paraId="0BCED435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76F41BC3" w14:textId="77777777" w:rsidR="004B42AF" w:rsidRPr="00E40142" w:rsidRDefault="004B42AF" w:rsidP="00F205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82" w:type="dxa"/>
            <w:shd w:val="clear" w:color="auto" w:fill="4BACC6"/>
            <w:vAlign w:val="center"/>
          </w:tcPr>
          <w:p w14:paraId="0DD9F371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7D5CE33B" w14:textId="77777777" w:rsidR="004B42AF" w:rsidRPr="00E40142" w:rsidRDefault="004B42AF" w:rsidP="00F205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F863C93" w14:textId="77777777" w:rsidR="004B42AF" w:rsidRPr="00E40142" w:rsidRDefault="004B42AF" w:rsidP="00F205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4B42AF" w:rsidRPr="00CB777A" w14:paraId="27689E20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8AFB206" w14:textId="77777777" w:rsidR="004B42AF" w:rsidRPr="009D4D1B" w:rsidRDefault="004B42AF" w:rsidP="00F2054E">
            <w:pPr>
              <w:spacing w:before="40" w:after="12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1A3EDAF8" wp14:editId="78630C1F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-15240</wp:posOffset>
                  </wp:positionV>
                  <wp:extent cx="1684020" cy="1798320"/>
                  <wp:effectExtent l="0" t="0" r="0" b="0"/>
                  <wp:wrapSquare wrapText="bothSides"/>
                  <wp:docPr id="63542" name="Image 63542" descr="atelier démo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atelier démo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767">
              <w:rPr>
                <w:color w:val="404040" w:themeColor="text1" w:themeTint="BF"/>
                <w:lang w:val="fr-FR"/>
              </w:rPr>
              <w:t>L</w:t>
            </w:r>
            <w:r>
              <w:rPr>
                <w:color w:val="404040" w:themeColor="text1" w:themeTint="BF"/>
                <w:lang w:val="fr-FR"/>
              </w:rPr>
              <w:t xml:space="preserve">a machine </w:t>
            </w:r>
            <w:r w:rsidRPr="00986767">
              <w:rPr>
                <w:color w:val="404040" w:themeColor="text1" w:themeTint="BF"/>
                <w:lang w:val="fr-FR"/>
              </w:rPr>
              <w:t>est-</w:t>
            </w:r>
            <w:r>
              <w:rPr>
                <w:color w:val="404040" w:themeColor="text1" w:themeTint="BF"/>
                <w:lang w:val="fr-FR"/>
              </w:rPr>
              <w:t>e</w:t>
            </w:r>
            <w:r w:rsidRPr="00986767">
              <w:rPr>
                <w:color w:val="404040" w:themeColor="text1" w:themeTint="BF"/>
                <w:lang w:val="fr-FR"/>
              </w:rPr>
              <w:t>l</w:t>
            </w:r>
            <w:r>
              <w:rPr>
                <w:color w:val="404040" w:themeColor="text1" w:themeTint="BF"/>
                <w:lang w:val="fr-FR"/>
              </w:rPr>
              <w:t>le</w:t>
            </w:r>
            <w:r w:rsidRPr="00986767">
              <w:rPr>
                <w:color w:val="404040" w:themeColor="text1" w:themeTint="BF"/>
                <w:lang w:val="fr-FR"/>
              </w:rPr>
              <w:t xml:space="preserve"> bien stabl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74D4F92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BF26124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C857864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39007616" w14:textId="77777777" w:rsidTr="00F2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386E699" w14:textId="77777777" w:rsidR="004B42AF" w:rsidRPr="00986767" w:rsidRDefault="004B42AF" w:rsidP="00F2054E">
            <w:pPr>
              <w:spacing w:before="40" w:after="40"/>
              <w:rPr>
                <w:rFonts w:cstheme="minorHAnsi"/>
                <w:color w:val="404040" w:themeColor="text1" w:themeTint="BF"/>
              </w:rPr>
            </w:pPr>
            <w:r w:rsidRPr="00986767">
              <w:rPr>
                <w:color w:val="404040" w:themeColor="text1" w:themeTint="BF"/>
                <w:lang w:val="fr-FR"/>
              </w:rPr>
              <w:t>Le câblage électrique est-il intac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496589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FC8E641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93608E8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07F2B578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1BF009C" w14:textId="77777777" w:rsidR="004B42AF" w:rsidRPr="00AF2043" w:rsidRDefault="004B42AF" w:rsidP="00F2054E">
            <w:pPr>
              <w:spacing w:before="40" w:after="40"/>
              <w:rPr>
                <w:color w:val="404040" w:themeColor="text1" w:themeTint="BF"/>
                <w:lang w:val="fr-FR"/>
              </w:rPr>
            </w:pPr>
            <w:r w:rsidRPr="009D4D1B">
              <w:rPr>
                <w:color w:val="404040" w:themeColor="text1" w:themeTint="BF"/>
                <w:lang w:val="fr-FR"/>
              </w:rPr>
              <w:t>Les étiquettes d’avertissement jaunes sont-elles présentes et lisibles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787399C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9BA06D1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0A43E32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39D1B36B" w14:textId="77777777" w:rsidTr="00F2054E">
        <w:trPr>
          <w:trHeight w:val="2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5288401" w14:textId="77777777" w:rsidR="004B42AF" w:rsidRPr="009D4D1B" w:rsidRDefault="004B42AF" w:rsidP="00F2054E">
            <w:pPr>
              <w:spacing w:before="40" w:after="40"/>
              <w:rPr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0AD4EBAA" wp14:editId="2561898A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99695</wp:posOffset>
                  </wp:positionV>
                  <wp:extent cx="1424940" cy="1798320"/>
                  <wp:effectExtent l="0" t="0" r="3810" b="0"/>
                  <wp:wrapSquare wrapText="bothSides"/>
                  <wp:docPr id="63543" name="Image 63543" descr="HPIM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HPIM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4D1B">
              <w:rPr>
                <w:color w:val="404040" w:themeColor="text1" w:themeTint="BF"/>
                <w:lang w:val="fr-FR"/>
              </w:rPr>
              <w:t>Le plan de travail est-il réglable en hauteur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5CD1CF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9E9DBEC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BA6D1F7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532501B7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CDCDCAC" w14:textId="77777777" w:rsidR="004B42AF" w:rsidRPr="00AF08C0" w:rsidRDefault="004B42AF" w:rsidP="00F2054E">
            <w:pPr>
              <w:spacing w:before="40" w:after="40"/>
              <w:rPr>
                <w:color w:val="404040" w:themeColor="text1" w:themeTint="BF"/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63020" wp14:editId="7ED10FEA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167130</wp:posOffset>
                      </wp:positionV>
                      <wp:extent cx="1036320" cy="160020"/>
                      <wp:effectExtent l="19050" t="57150" r="87630" b="163830"/>
                      <wp:wrapNone/>
                      <wp:docPr id="63545" name="Connecteur droit 63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1600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EC7A8" id="Connecteur droit 635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1.9pt" to="214.8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4384" behindDoc="0" locked="0" layoutInCell="1" allowOverlap="1" wp14:anchorId="355C9179" wp14:editId="3B45A666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-1905</wp:posOffset>
                  </wp:positionV>
                  <wp:extent cx="1744980" cy="1798320"/>
                  <wp:effectExtent l="0" t="0" r="7620" b="0"/>
                  <wp:wrapSquare wrapText="bothSides"/>
                  <wp:docPr id="63544" name="Image 63544" descr="dp590_mecatec_2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p590_mecatec_2_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8C0">
              <w:rPr>
                <w:color w:val="404040" w:themeColor="text1" w:themeTint="BF"/>
                <w:lang w:val="fr-FR"/>
              </w:rPr>
              <w:t>La tête de forage est-elle protégée ?</w:t>
            </w:r>
            <w:r w:rsidRPr="009651B7">
              <w:rPr>
                <w:noProof/>
                <w:lang w:val="fr-FR"/>
              </w:rPr>
              <w:t xml:space="preserve"> </w:t>
            </w:r>
            <w:r w:rsidRPr="00AF08C0">
              <w:rPr>
                <w:color w:val="404040" w:themeColor="text1" w:themeTint="BF"/>
                <w:lang w:val="fr-FR"/>
              </w:rPr>
              <w:tab/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00A934C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0C171CC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83778E1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4DBFA93D" w14:textId="77777777" w:rsidR="004B42AF" w:rsidRDefault="004B42AF" w:rsidP="004B42AF"/>
    <w:p w14:paraId="4CCC683E" w14:textId="77777777" w:rsidR="004B42AF" w:rsidRDefault="004B42AF" w:rsidP="004B42AF">
      <w:r>
        <w:br w:type="page"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4B42AF" w:rsidRPr="00CB777A" w14:paraId="253DE775" w14:textId="77777777" w:rsidTr="00F2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58C7FF9E" w14:textId="77777777" w:rsidR="004B42AF" w:rsidRPr="00AF08C0" w:rsidRDefault="004B42AF" w:rsidP="00F2054E">
            <w:pPr>
              <w:spacing w:before="40" w:after="120"/>
              <w:rPr>
                <w:color w:val="404040" w:themeColor="text1" w:themeTint="BF"/>
                <w:lang w:val="fr-FR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0BA63C39" w14:textId="77777777" w:rsidR="004B42AF" w:rsidRPr="00CB777A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 w:rsidRPr="00E40142">
              <w:rPr>
                <w:rFonts w:cstheme="minorHAnsi"/>
              </w:rPr>
              <w:t>OUI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036118CC" w14:textId="77777777" w:rsidR="004B42AF" w:rsidRPr="00CB777A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 w:rsidRPr="00E40142">
              <w:rPr>
                <w:rFonts w:cstheme="minorHAnsi"/>
              </w:rPr>
              <w:t>NON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3F010587" w14:textId="77777777" w:rsidR="004B42AF" w:rsidRPr="00CB777A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 w:rsidRPr="00E40142">
              <w:rPr>
                <w:rFonts w:cstheme="minorHAnsi"/>
              </w:rPr>
              <w:t>S.O</w:t>
            </w:r>
            <w:r>
              <w:rPr>
                <w:rFonts w:cstheme="minorHAnsi"/>
              </w:rPr>
              <w:t>.</w:t>
            </w:r>
          </w:p>
        </w:tc>
      </w:tr>
      <w:tr w:rsidR="004B42AF" w:rsidRPr="00CB777A" w14:paraId="38C3DE8F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E53E0F" w14:textId="77777777" w:rsidR="004B42AF" w:rsidRDefault="004B42AF" w:rsidP="00F2054E">
            <w:pPr>
              <w:spacing w:before="40" w:after="120"/>
              <w:rPr>
                <w:b w:val="0"/>
                <w:bCs w:val="0"/>
                <w:noProof/>
                <w:lang w:val="fr-FR"/>
              </w:rPr>
            </w:pPr>
            <w:r w:rsidRPr="00AF08C0">
              <w:rPr>
                <w:color w:val="404040" w:themeColor="text1" w:themeTint="BF"/>
                <w:lang w:val="fr-FR"/>
              </w:rPr>
              <w:t>Les courroies du moteur sont-elles protégées + « </w:t>
            </w:r>
            <w:proofErr w:type="spellStart"/>
            <w:r w:rsidRPr="00AF08C0">
              <w:rPr>
                <w:color w:val="404040" w:themeColor="text1" w:themeTint="BF"/>
                <w:lang w:val="fr-FR"/>
              </w:rPr>
              <w:t>microswitch</w:t>
            </w:r>
            <w:proofErr w:type="spellEnd"/>
            <w:r w:rsidRPr="00AF08C0">
              <w:rPr>
                <w:color w:val="404040" w:themeColor="text1" w:themeTint="BF"/>
                <w:lang w:val="fr-FR"/>
              </w:rPr>
              <w:t> » ?</w:t>
            </w:r>
            <w:r w:rsidRPr="009651B7">
              <w:rPr>
                <w:noProof/>
                <w:lang w:val="fr-FR"/>
              </w:rPr>
              <w:t xml:space="preserve"> </w:t>
            </w:r>
          </w:p>
          <w:p w14:paraId="3F8A9506" w14:textId="77777777" w:rsidR="004B42AF" w:rsidRPr="00AF08C0" w:rsidRDefault="004B42AF" w:rsidP="00F2054E">
            <w:pPr>
              <w:spacing w:before="40" w:after="40"/>
              <w:rPr>
                <w:color w:val="404040" w:themeColor="text1" w:themeTint="BF"/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D6FEB" wp14:editId="708B748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068070</wp:posOffset>
                      </wp:positionV>
                      <wp:extent cx="647700" cy="464820"/>
                      <wp:effectExtent l="38100" t="38100" r="95250" b="125730"/>
                      <wp:wrapNone/>
                      <wp:docPr id="63548" name="Connecteur droit 63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7700" cy="4648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0146F" id="Connecteur droit 6354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84.1pt" to="188.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3102E12C" wp14:editId="56852562">
                  <wp:extent cx="2526407" cy="1764000"/>
                  <wp:effectExtent l="0" t="0" r="7620" b="8255"/>
                  <wp:docPr id="63546" name="Image 63546" descr="atelier%20démo%2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atelier%20démo%2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07" cy="1764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4CF7F69E" wp14:editId="5FBCF951">
                  <wp:extent cx="1487441" cy="1764000"/>
                  <wp:effectExtent l="0" t="0" r="0" b="8255"/>
                  <wp:docPr id="63547" name="Image 63547" descr="atelier%20démo%2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atelier%20démo%2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41" cy="1764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283DD46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7CC94F4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E7B3C44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1C6F9EAE" w14:textId="77777777" w:rsidTr="00F2054E">
        <w:trPr>
          <w:trHeight w:val="3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D3DF654" w14:textId="77777777" w:rsidR="004B42AF" w:rsidRPr="00EC6277" w:rsidRDefault="004B42AF" w:rsidP="00F2054E">
            <w:pPr>
              <w:rPr>
                <w:noProof/>
                <w:color w:val="404040" w:themeColor="text1" w:themeTint="BF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5842C" wp14:editId="219C6D78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620520</wp:posOffset>
                      </wp:positionV>
                      <wp:extent cx="1036320" cy="160020"/>
                      <wp:effectExtent l="38100" t="57150" r="106680" b="163830"/>
                      <wp:wrapNone/>
                      <wp:docPr id="63551" name="Connecteur droit 63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6320" cy="1600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BE3E" id="Connecteur droit 6355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pt,127.6pt" to="266.3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205436" wp14:editId="384B574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27505</wp:posOffset>
                      </wp:positionV>
                      <wp:extent cx="1036320" cy="160020"/>
                      <wp:effectExtent l="19050" t="57150" r="87630" b="163830"/>
                      <wp:wrapNone/>
                      <wp:docPr id="63549" name="Connecteur droit 63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16002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0DD8" id="Connecteur droit 635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28.15pt" to="141.3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3D5F6F4B" wp14:editId="113D74CE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408940</wp:posOffset>
                  </wp:positionV>
                  <wp:extent cx="1493520" cy="1516380"/>
                  <wp:effectExtent l="0" t="0" r="0" b="7620"/>
                  <wp:wrapSquare wrapText="bothSides"/>
                  <wp:docPr id="63550" name="Image 63550" descr="atelier démo 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atelier démo 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163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277">
              <w:rPr>
                <w:color w:val="404040" w:themeColor="text1" w:themeTint="BF"/>
              </w:rPr>
              <w:t>Le bouton de démarrage est-il conçu de manière à ne pas pouvoir être actionné involontairement ?</w:t>
            </w:r>
            <w:r>
              <w:rPr>
                <w:noProof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D1FE14F" w14:textId="77777777" w:rsidR="004B42AF" w:rsidRPr="00EC6277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B138A03" w14:textId="77777777" w:rsidR="004B42AF" w:rsidRPr="00EC6277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7A267AA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46A93C67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1273C5A" w14:textId="77777777" w:rsidR="004B42AF" w:rsidRPr="0036060B" w:rsidRDefault="004B42AF" w:rsidP="00F2054E">
            <w:pPr>
              <w:rPr>
                <w:sz w:val="12"/>
                <w:szCs w:val="12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70528" behindDoc="0" locked="0" layoutInCell="1" allowOverlap="1" wp14:anchorId="7DB6AD2B" wp14:editId="641E3C83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222885</wp:posOffset>
                  </wp:positionV>
                  <wp:extent cx="2301240" cy="1798320"/>
                  <wp:effectExtent l="0" t="0" r="3810" b="0"/>
                  <wp:wrapSquare wrapText="bothSides"/>
                  <wp:docPr id="493" name="Image 493" descr="foreu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foreu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2839">
              <w:rPr>
                <w:color w:val="404040" w:themeColor="text1" w:themeTint="BF"/>
                <w:lang w:val="fr-FR"/>
              </w:rPr>
              <w:t>Le bouton d’arrêt est présent et en bon état ?</w:t>
            </w:r>
            <w:r w:rsidRPr="009651B7">
              <w:rPr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044B06" wp14:editId="7ABF126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755015</wp:posOffset>
                      </wp:positionV>
                      <wp:extent cx="773430" cy="354330"/>
                      <wp:effectExtent l="0" t="38100" r="83820" b="121920"/>
                      <wp:wrapNone/>
                      <wp:docPr id="498" name="Connecteur droit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3430" cy="35433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D93D1" id="Connecteur droit 49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59.45pt" to="76.7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  <w:p w14:paraId="5942F294" w14:textId="77777777" w:rsidR="004B42AF" w:rsidRPr="00CA3510" w:rsidRDefault="004B42AF" w:rsidP="00F2054E">
            <w:pPr>
              <w:ind w:left="567"/>
              <w:rPr>
                <w:noProof/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inline distT="0" distB="0" distL="0" distR="0" wp14:anchorId="0F32B325" wp14:editId="270F5A4D">
                  <wp:extent cx="1493520" cy="1790700"/>
                  <wp:effectExtent l="0" t="0" r="0" b="0"/>
                  <wp:docPr id="494" name="Image 494" descr="machine forem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machine forem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7907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1307F6DF" wp14:editId="339673A6">
                  <wp:extent cx="1722120" cy="1790700"/>
                  <wp:effectExtent l="0" t="0" r="0" b="0"/>
                  <wp:docPr id="496" name="Image 496" descr="machine forem 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machine forem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2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907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8610635" w14:textId="77777777" w:rsidR="004B42AF" w:rsidRPr="00EC6277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3820E1" w14:textId="77777777" w:rsidR="004B42AF" w:rsidRPr="00EC6277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523ADF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657F0884" w14:textId="77777777" w:rsidR="004B42AF" w:rsidRDefault="004B42AF" w:rsidP="004B42AF"/>
    <w:p w14:paraId="5576ACA2" w14:textId="77777777" w:rsidR="004B42AF" w:rsidRDefault="004B42AF" w:rsidP="004B42AF">
      <w:r>
        <w:br w:type="page"/>
      </w:r>
    </w:p>
    <w:p w14:paraId="44C9A648" w14:textId="77777777" w:rsidR="004B42AF" w:rsidRDefault="004B42AF" w:rsidP="004B42AF"/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4B42AF" w:rsidRPr="00CB777A" w14:paraId="3F8374E5" w14:textId="77777777" w:rsidTr="00F2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06FCF36C" w14:textId="77777777" w:rsidR="004B42AF" w:rsidRPr="00462F88" w:rsidRDefault="004B42AF" w:rsidP="00F2054E">
            <w:pPr>
              <w:spacing w:before="40" w:after="120"/>
              <w:rPr>
                <w:color w:val="404040" w:themeColor="text1" w:themeTint="BF"/>
                <w:lang w:val="fr-FR"/>
              </w:rPr>
            </w:pPr>
          </w:p>
        </w:tc>
        <w:tc>
          <w:tcPr>
            <w:tcW w:w="7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311332DA" w14:textId="77777777" w:rsidR="004B42AF" w:rsidRPr="00EC6277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E40142">
              <w:rPr>
                <w:rFonts w:cstheme="minorHAnsi"/>
              </w:rPr>
              <w:t>OUI</w:t>
            </w:r>
          </w:p>
        </w:tc>
        <w:tc>
          <w:tcPr>
            <w:tcW w:w="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4892AD03" w14:textId="77777777" w:rsidR="004B42AF" w:rsidRPr="00EC6277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E40142">
              <w:rPr>
                <w:rFonts w:cstheme="minorHAnsi"/>
              </w:rPr>
              <w:t>NON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14:paraId="3E04216F" w14:textId="77777777" w:rsidR="004B42AF" w:rsidRPr="00CB777A" w:rsidRDefault="004B42AF" w:rsidP="00F2054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  <w:r w:rsidRPr="00E40142">
              <w:rPr>
                <w:rFonts w:cstheme="minorHAnsi"/>
              </w:rPr>
              <w:t>S.O</w:t>
            </w:r>
            <w:r>
              <w:rPr>
                <w:rFonts w:cstheme="minorHAnsi"/>
              </w:rPr>
              <w:t>.</w:t>
            </w:r>
          </w:p>
        </w:tc>
      </w:tr>
      <w:tr w:rsidR="004B42AF" w:rsidRPr="00CB777A" w14:paraId="23959E70" w14:textId="77777777" w:rsidTr="00F2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128394D" w14:textId="77777777" w:rsidR="004B42AF" w:rsidRDefault="004B42AF" w:rsidP="00F2054E">
            <w:pPr>
              <w:spacing w:before="40" w:after="12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462F88">
              <w:rPr>
                <w:color w:val="404040" w:themeColor="text1" w:themeTint="BF"/>
                <w:lang w:val="fr-FR"/>
              </w:rPr>
              <w:t>Y a-t-il un étau afin de fixer le matériel ?</w:t>
            </w:r>
          </w:p>
          <w:p w14:paraId="6F2B1D14" w14:textId="77777777" w:rsidR="004B42AF" w:rsidRPr="00462F88" w:rsidRDefault="004B42AF" w:rsidP="00F2054E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DF6858" wp14:editId="6EB2C4E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52805</wp:posOffset>
                      </wp:positionV>
                      <wp:extent cx="735330" cy="293370"/>
                      <wp:effectExtent l="38100" t="57150" r="102870" b="125730"/>
                      <wp:wrapNone/>
                      <wp:docPr id="512" name="Connecteur droit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330" cy="29337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C6465" id="Connecteur droit 5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7.15pt" to="59.9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395A1D" wp14:editId="4242F65B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490855</wp:posOffset>
                      </wp:positionV>
                      <wp:extent cx="800100" cy="209550"/>
                      <wp:effectExtent l="38100" t="57150" r="95250" b="152400"/>
                      <wp:wrapNone/>
                      <wp:docPr id="513" name="Connecteur droit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2095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1C33" id="Connecteur droit 5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8.65pt" to="305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1DF1E983" wp14:editId="64980202">
                  <wp:extent cx="1405063" cy="1800000"/>
                  <wp:effectExtent l="0" t="0" r="5080" b="0"/>
                  <wp:docPr id="508" name="Image 508" descr="perceus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perceus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63" cy="1800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3691E224" wp14:editId="159D49A2">
                  <wp:extent cx="2042160" cy="1798320"/>
                  <wp:effectExtent l="0" t="0" r="0" b="0"/>
                  <wp:docPr id="114715" name="Image 114715" descr="HPIM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HPIM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4078DDC" w14:textId="77777777" w:rsidR="004B42AF" w:rsidRPr="00EC6277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0DA2C08" w14:textId="77777777" w:rsidR="004B42AF" w:rsidRPr="00EC6277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CD7F318" w14:textId="77777777" w:rsidR="004B42AF" w:rsidRPr="00CB777A" w:rsidRDefault="004B42AF" w:rsidP="00F2054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4B42AF" w:rsidRPr="00CB777A" w14:paraId="50D52656" w14:textId="77777777" w:rsidTr="00F2054E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EBE370" w14:textId="77777777" w:rsidR="004B42AF" w:rsidRPr="008F1C5C" w:rsidRDefault="004B42AF" w:rsidP="00F2054E">
            <w:pPr>
              <w:spacing w:before="40"/>
              <w:rPr>
                <w:noProof/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74624" behindDoc="0" locked="0" layoutInCell="1" allowOverlap="1" wp14:anchorId="4E1E9B6D" wp14:editId="073D7AB2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7145</wp:posOffset>
                  </wp:positionV>
                  <wp:extent cx="1303020" cy="1028700"/>
                  <wp:effectExtent l="19050" t="19050" r="11430" b="19050"/>
                  <wp:wrapSquare wrapText="bothSides"/>
                  <wp:docPr id="516" name="Image 516" descr="clé de mand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clé de mand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28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C5C">
              <w:rPr>
                <w:color w:val="404040" w:themeColor="text1" w:themeTint="BF"/>
                <w:lang w:val="fr-FR"/>
              </w:rPr>
              <w:t>Une clé de sécurité pour le mandrin est-elle utilisée ?</w:t>
            </w:r>
            <w:r w:rsidRPr="009651B7">
              <w:rPr>
                <w:noProof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D8114BC" w14:textId="77777777" w:rsidR="004B42AF" w:rsidRPr="00EC6277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C0529FD" w14:textId="77777777" w:rsidR="004B42AF" w:rsidRPr="00EC6277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D28C9DD" w14:textId="77777777" w:rsidR="004B42AF" w:rsidRPr="00CB777A" w:rsidRDefault="004B42AF" w:rsidP="00F205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1C2C7F3F" w14:textId="77777777" w:rsidR="004B42AF" w:rsidRPr="00F266DC" w:rsidRDefault="004B42AF" w:rsidP="004B42AF"/>
    <w:p w14:paraId="721A4ABB" w14:textId="77777777" w:rsidR="004B42AF" w:rsidRPr="008F1C5C" w:rsidRDefault="004B42AF" w:rsidP="004B42AF">
      <w:pPr>
        <w:rPr>
          <w:b/>
          <w:bCs/>
          <w:color w:val="404040" w:themeColor="text1" w:themeTint="BF"/>
          <w:lang w:val="fr-FR"/>
        </w:rPr>
      </w:pPr>
      <w:r w:rsidRPr="008F1C5C">
        <w:rPr>
          <w:b/>
          <w:bCs/>
          <w:color w:val="404040" w:themeColor="text1" w:themeTint="BF"/>
          <w:lang w:val="fr-FR"/>
        </w:rPr>
        <w:t>N.B. : Le port des gants est déconseillé durant l’usinage mais recommandé durant le nettoyage</w:t>
      </w:r>
    </w:p>
    <w:p w14:paraId="75B1E6A2" w14:textId="77777777" w:rsidR="004B42AF" w:rsidRPr="00524E7C" w:rsidRDefault="004B42AF" w:rsidP="004B42AF">
      <w:pPr>
        <w:tabs>
          <w:tab w:val="left" w:pos="1140"/>
        </w:tabs>
        <w:spacing w:after="360"/>
      </w:pPr>
    </w:p>
    <w:p w14:paraId="44E9DB0C" w14:textId="77777777" w:rsidR="004B42AF" w:rsidRDefault="004B42AF" w:rsidP="004B42AF"/>
    <w:p w14:paraId="77101025" w14:textId="1B45C8A0" w:rsidR="006B7692" w:rsidRDefault="00A717F0" w:rsidP="00A717F0">
      <w:pPr>
        <w:tabs>
          <w:tab w:val="left" w:pos="3408"/>
        </w:tabs>
      </w:pPr>
      <w:r>
        <w:tab/>
      </w:r>
    </w:p>
    <w:sectPr w:rsidR="006B7692" w:rsidSect="004B42AF">
      <w:footerReference w:type="default" r:id="rId25"/>
      <w:pgSz w:w="11906" w:h="16838"/>
      <w:pgMar w:top="1134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24FB" w14:textId="77777777" w:rsidR="00EA6595" w:rsidRDefault="00EA6595" w:rsidP="00A96F58">
      <w:r>
        <w:separator/>
      </w:r>
    </w:p>
  </w:endnote>
  <w:endnote w:type="continuationSeparator" w:id="0">
    <w:p w14:paraId="777854DA" w14:textId="77777777" w:rsidR="00EA6595" w:rsidRDefault="00EA6595" w:rsidP="00A96F58">
      <w:r>
        <w:continuationSeparator/>
      </w:r>
    </w:p>
  </w:endnote>
  <w:endnote w:type="continuationNotice" w:id="1">
    <w:p w14:paraId="110EF3C1" w14:textId="77777777" w:rsidR="00EA6595" w:rsidRDefault="00EA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3ED8916F" w:rsidR="00A717F0" w:rsidRPr="00A717F0" w:rsidRDefault="00303C29" w:rsidP="00A717F0">
    <w:pPr>
      <w:pStyle w:val="Pieddepage"/>
      <w:rPr>
        <w:b/>
        <w:bCs/>
      </w:rPr>
    </w:pPr>
    <w:r w:rsidRPr="00303C29">
      <w:rPr>
        <w:b/>
        <w:bCs/>
        <w:color w:val="404040" w:themeColor="text1" w:themeTint="BF"/>
      </w:rPr>
      <w:t xml:space="preserve">Perceuse sur colonne - Check-list </w:t>
    </w:r>
    <w:r w:rsidR="00A717F0" w:rsidRPr="00A717F0">
      <w:rPr>
        <w:b/>
        <w:bCs/>
        <w:color w:val="404040" w:themeColor="text1" w:themeTint="BF"/>
      </w:rPr>
      <w:t xml:space="preserve">– </w:t>
    </w:r>
    <w:sdt>
      <w:sdtPr>
        <w:rPr>
          <w:b/>
          <w:bCs/>
        </w:rPr>
        <w:id w:val="1629589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717F0" w:rsidRPr="00A717F0">
              <w:rPr>
                <w:b/>
                <w:bCs/>
                <w:lang w:val="fr-FR"/>
              </w:rPr>
              <w:t xml:space="preserve">Page 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="00A717F0" w:rsidRPr="00A717F0">
              <w:rPr>
                <w:b/>
                <w:bCs/>
              </w:rPr>
              <w:instrText>PAGE</w:instrTex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="00A717F0" w:rsidRPr="00A717F0">
              <w:rPr>
                <w:b/>
                <w:bCs/>
                <w:lang w:val="fr-FR"/>
              </w:rPr>
              <w:t>2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end"/>
            </w:r>
            <w:r w:rsidR="00A717F0" w:rsidRPr="00A717F0">
              <w:rPr>
                <w:b/>
                <w:bCs/>
                <w:lang w:val="fr-FR"/>
              </w:rPr>
              <w:t xml:space="preserve"> sur 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="00A717F0" w:rsidRPr="00A717F0">
              <w:rPr>
                <w:b/>
                <w:bCs/>
              </w:rPr>
              <w:instrText>NUMPAGES</w:instrTex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="00A717F0" w:rsidRPr="00A717F0">
              <w:rPr>
                <w:b/>
                <w:bCs/>
                <w:lang w:val="fr-FR"/>
              </w:rPr>
              <w:t>2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15502F76" wp14:editId="1523CA4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447800" cy="565150"/>
          <wp:effectExtent l="0" t="0" r="0" b="635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CE46" w14:textId="77777777" w:rsidR="00EA6595" w:rsidRDefault="00EA6595" w:rsidP="00A96F58">
      <w:r>
        <w:separator/>
      </w:r>
    </w:p>
  </w:footnote>
  <w:footnote w:type="continuationSeparator" w:id="0">
    <w:p w14:paraId="0137722B" w14:textId="77777777" w:rsidR="00EA6595" w:rsidRDefault="00EA6595" w:rsidP="00A96F58">
      <w:r>
        <w:continuationSeparator/>
      </w:r>
    </w:p>
  </w:footnote>
  <w:footnote w:type="continuationNotice" w:id="1">
    <w:p w14:paraId="38163C33" w14:textId="77777777" w:rsidR="00EA6595" w:rsidRDefault="00EA6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26C22"/>
    <w:rsid w:val="000758A0"/>
    <w:rsid w:val="000806F6"/>
    <w:rsid w:val="000E3969"/>
    <w:rsid w:val="00101BCF"/>
    <w:rsid w:val="00103840"/>
    <w:rsid w:val="00160975"/>
    <w:rsid w:val="0016664E"/>
    <w:rsid w:val="00182016"/>
    <w:rsid w:val="00242102"/>
    <w:rsid w:val="00254DFD"/>
    <w:rsid w:val="00264B71"/>
    <w:rsid w:val="00290198"/>
    <w:rsid w:val="00296A69"/>
    <w:rsid w:val="002B3C2B"/>
    <w:rsid w:val="002B3E47"/>
    <w:rsid w:val="002D7E22"/>
    <w:rsid w:val="00303C29"/>
    <w:rsid w:val="003621B7"/>
    <w:rsid w:val="003A22E2"/>
    <w:rsid w:val="0041226A"/>
    <w:rsid w:val="00440751"/>
    <w:rsid w:val="00480B71"/>
    <w:rsid w:val="00486C73"/>
    <w:rsid w:val="004B42AF"/>
    <w:rsid w:val="004D38D6"/>
    <w:rsid w:val="004D42E1"/>
    <w:rsid w:val="00503FA0"/>
    <w:rsid w:val="00536C9F"/>
    <w:rsid w:val="00545FC1"/>
    <w:rsid w:val="00551637"/>
    <w:rsid w:val="0056218E"/>
    <w:rsid w:val="005B4098"/>
    <w:rsid w:val="005C5BAF"/>
    <w:rsid w:val="005D2D40"/>
    <w:rsid w:val="005E0DD0"/>
    <w:rsid w:val="006246E6"/>
    <w:rsid w:val="0062540F"/>
    <w:rsid w:val="006363CC"/>
    <w:rsid w:val="00646763"/>
    <w:rsid w:val="00654394"/>
    <w:rsid w:val="006B7692"/>
    <w:rsid w:val="00721FD4"/>
    <w:rsid w:val="0076297B"/>
    <w:rsid w:val="0078172B"/>
    <w:rsid w:val="007C2EB8"/>
    <w:rsid w:val="007C34FC"/>
    <w:rsid w:val="007C3EA2"/>
    <w:rsid w:val="00876DD5"/>
    <w:rsid w:val="0088195C"/>
    <w:rsid w:val="008B0237"/>
    <w:rsid w:val="008D27FE"/>
    <w:rsid w:val="00900A36"/>
    <w:rsid w:val="00915EB1"/>
    <w:rsid w:val="00931EB4"/>
    <w:rsid w:val="0097064C"/>
    <w:rsid w:val="00973A0D"/>
    <w:rsid w:val="009958C5"/>
    <w:rsid w:val="009972DC"/>
    <w:rsid w:val="009B0842"/>
    <w:rsid w:val="009B2BAD"/>
    <w:rsid w:val="009F15C0"/>
    <w:rsid w:val="009F7799"/>
    <w:rsid w:val="00A1231B"/>
    <w:rsid w:val="00A342BC"/>
    <w:rsid w:val="00A51A57"/>
    <w:rsid w:val="00A717F0"/>
    <w:rsid w:val="00A923CF"/>
    <w:rsid w:val="00A94582"/>
    <w:rsid w:val="00A96F58"/>
    <w:rsid w:val="00AC7A54"/>
    <w:rsid w:val="00AF5F18"/>
    <w:rsid w:val="00B20E50"/>
    <w:rsid w:val="00B31961"/>
    <w:rsid w:val="00B4094B"/>
    <w:rsid w:val="00B61066"/>
    <w:rsid w:val="00B832A2"/>
    <w:rsid w:val="00B90173"/>
    <w:rsid w:val="00B91390"/>
    <w:rsid w:val="00BF2D2C"/>
    <w:rsid w:val="00C465B5"/>
    <w:rsid w:val="00C56036"/>
    <w:rsid w:val="00C63625"/>
    <w:rsid w:val="00C640BA"/>
    <w:rsid w:val="00D179B7"/>
    <w:rsid w:val="00D20F7E"/>
    <w:rsid w:val="00D2730D"/>
    <w:rsid w:val="00D3283A"/>
    <w:rsid w:val="00DB773A"/>
    <w:rsid w:val="00DC40C9"/>
    <w:rsid w:val="00DD6ADF"/>
    <w:rsid w:val="00DF376C"/>
    <w:rsid w:val="00DF5DD2"/>
    <w:rsid w:val="00E2424B"/>
    <w:rsid w:val="00E40142"/>
    <w:rsid w:val="00E929E1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B42AF"/>
    <w:pPr>
      <w:spacing w:after="200"/>
      <w:jc w:val="left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50</cp:revision>
  <cp:lastPrinted>2022-08-11T17:19:00Z</cp:lastPrinted>
  <dcterms:created xsi:type="dcterms:W3CDTF">2022-08-09T19:38:00Z</dcterms:created>
  <dcterms:modified xsi:type="dcterms:W3CDTF">2023-05-02T12:51:00Z</dcterms:modified>
</cp:coreProperties>
</file>